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TSCHUMI MIREI SHIGEMORI-REBEL IN THE GARDEN MODERN JAPANESE LANDSCAP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TSCHUMI MIREI SHIGEMORI-REBEL IN THE GARDEN MODERN JAPANESE 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7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HRISTIAN TSCHUMI MIREI SHIGEMORI-REBEL IN THE GARDEN MODERN JAPANESE 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